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4" w:rsidRPr="003C190F" w:rsidRDefault="000B26C4" w:rsidP="000B26C4">
      <w:pPr>
        <w:pStyle w:val="2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4" w:rsidRPr="00F853A8" w:rsidRDefault="000B26C4" w:rsidP="000B26C4">
      <w:pPr>
        <w:pStyle w:val="2"/>
        <w:rPr>
          <w:szCs w:val="28"/>
        </w:rPr>
      </w:pPr>
      <w:r w:rsidRPr="00F853A8">
        <w:rPr>
          <w:szCs w:val="28"/>
        </w:rPr>
        <w:t>АДМИНИСТРАЦИЯ ТАЦИНСКОГО  СЕЛЬСКОГО ПОСЕЛЕНИЯ</w:t>
      </w:r>
    </w:p>
    <w:p w:rsidR="000B26C4" w:rsidRPr="00030E94" w:rsidRDefault="000B26C4" w:rsidP="000B2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0B26C4" w:rsidRPr="00030E94" w:rsidRDefault="00E84962" w:rsidP="000B26C4">
      <w:pPr>
        <w:rPr>
          <w:rFonts w:ascii="Times New Roman" w:hAnsi="Times New Roman" w:cs="Times New Roman"/>
          <w:sz w:val="28"/>
          <w:szCs w:val="28"/>
        </w:rPr>
      </w:pPr>
      <w:r w:rsidRPr="00E84962">
        <w:rPr>
          <w:sz w:val="28"/>
          <w:szCs w:val="28"/>
        </w:rPr>
        <w:pict>
          <v:line id="_x0000_s1026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0B26C4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0B26C4" w:rsidRPr="00030E94">
        <w:rPr>
          <w:rFonts w:ascii="Times New Roman" w:hAnsi="Times New Roman" w:cs="Times New Roman"/>
          <w:sz w:val="28"/>
          <w:szCs w:val="28"/>
        </w:rPr>
        <w:tab/>
      </w:r>
    </w:p>
    <w:p w:rsidR="000B26C4" w:rsidRPr="000B26C4" w:rsidRDefault="000B26C4" w:rsidP="000B26C4">
      <w:pPr>
        <w:pStyle w:val="a7"/>
        <w:jc w:val="center"/>
        <w:rPr>
          <w:b w:val="0"/>
          <w:sz w:val="28"/>
          <w:szCs w:val="28"/>
          <w:lang w:val="ru-RU"/>
        </w:rPr>
      </w:pPr>
      <w:r w:rsidRPr="000B26C4">
        <w:rPr>
          <w:b w:val="0"/>
          <w:sz w:val="28"/>
          <w:szCs w:val="28"/>
          <w:lang w:val="ru-RU"/>
        </w:rPr>
        <w:t>ПОСТАНОВЛЕНИЕ</w:t>
      </w:r>
    </w:p>
    <w:p w:rsidR="003527D4" w:rsidRPr="004A06D0" w:rsidRDefault="003527D4" w:rsidP="003527D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527D4" w:rsidRPr="004A06D0" w:rsidRDefault="009A3EB2" w:rsidP="002A7685">
      <w:pPr>
        <w:pStyle w:val="1"/>
        <w:spacing w:line="240" w:lineRule="auto"/>
        <w:jc w:val="left"/>
        <w:rPr>
          <w:rFonts w:ascii="Times New Roman" w:hAnsi="Times New Roman"/>
          <w:b w:val="0"/>
          <w:iCs/>
          <w:szCs w:val="28"/>
        </w:rPr>
      </w:pPr>
      <w:r>
        <w:rPr>
          <w:rFonts w:ascii="Times New Roman" w:hAnsi="Times New Roman"/>
          <w:b w:val="0"/>
          <w:iCs/>
          <w:szCs w:val="28"/>
        </w:rPr>
        <w:t>0</w:t>
      </w:r>
      <w:r>
        <w:rPr>
          <w:rFonts w:ascii="Times New Roman" w:hAnsi="Times New Roman"/>
          <w:b w:val="0"/>
          <w:iCs/>
          <w:szCs w:val="28"/>
          <w:lang w:val="en-US"/>
        </w:rPr>
        <w:t>2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7524C1">
        <w:rPr>
          <w:rFonts w:ascii="Times New Roman" w:hAnsi="Times New Roman"/>
          <w:b w:val="0"/>
          <w:iCs/>
          <w:szCs w:val="28"/>
        </w:rPr>
        <w:t>августа</w:t>
      </w:r>
      <w:r w:rsidR="0010131D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66EE4" w:rsidRPr="004A06D0">
        <w:rPr>
          <w:rFonts w:ascii="Times New Roman" w:hAnsi="Times New Roman"/>
          <w:b w:val="0"/>
          <w:iCs/>
          <w:szCs w:val="28"/>
        </w:rPr>
        <w:t>20</w:t>
      </w:r>
      <w:r w:rsidR="00BE22BF" w:rsidRPr="004A06D0">
        <w:rPr>
          <w:rFonts w:ascii="Times New Roman" w:hAnsi="Times New Roman"/>
          <w:b w:val="0"/>
          <w:iCs/>
          <w:szCs w:val="28"/>
        </w:rPr>
        <w:t>2</w:t>
      </w:r>
      <w:r w:rsidR="00562003" w:rsidRPr="004A06D0">
        <w:rPr>
          <w:rFonts w:ascii="Times New Roman" w:hAnsi="Times New Roman"/>
          <w:b w:val="0"/>
          <w:iCs/>
          <w:szCs w:val="28"/>
        </w:rPr>
        <w:t>3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года    </w:t>
      </w:r>
      <w:r w:rsidR="002A7685" w:rsidRPr="004A06D0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 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9A3EB2">
        <w:rPr>
          <w:rFonts w:ascii="Times New Roman" w:hAnsi="Times New Roman"/>
          <w:b w:val="0"/>
          <w:iCs/>
          <w:szCs w:val="28"/>
        </w:rPr>
        <w:t>№</w:t>
      </w:r>
      <w:r>
        <w:rPr>
          <w:rFonts w:ascii="Times New Roman" w:hAnsi="Times New Roman"/>
          <w:b w:val="0"/>
          <w:iCs/>
          <w:szCs w:val="28"/>
          <w:lang w:val="en-US"/>
        </w:rPr>
        <w:t>185</w:t>
      </w:r>
      <w:r w:rsidR="001E79B1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  </w:t>
      </w:r>
      <w:r w:rsidR="004A338C" w:rsidRPr="004A06D0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  </w:t>
      </w:r>
      <w:r w:rsidR="005232F0" w:rsidRPr="004A06D0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4A06D0">
        <w:rPr>
          <w:rFonts w:ascii="Times New Roman" w:hAnsi="Times New Roman"/>
          <w:b w:val="0"/>
          <w:iCs/>
          <w:szCs w:val="28"/>
        </w:rPr>
        <w:t xml:space="preserve"> </w:t>
      </w:r>
      <w:r w:rsidR="000B26C4" w:rsidRPr="004A06D0">
        <w:rPr>
          <w:rFonts w:ascii="Times New Roman" w:hAnsi="Times New Roman"/>
          <w:b w:val="0"/>
          <w:iCs/>
          <w:szCs w:val="28"/>
        </w:rPr>
        <w:t>ст. Тацинская</w:t>
      </w:r>
    </w:p>
    <w:p w:rsidR="006A2D9F" w:rsidRPr="004A06D0" w:rsidRDefault="006A2D9F" w:rsidP="001D675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76EC4" w:rsidRPr="004A06D0" w:rsidRDefault="00476EC4" w:rsidP="001D675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05EF7" w:rsidRPr="004A06D0" w:rsidRDefault="00405EF7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О присвоении адреса </w:t>
      </w:r>
      <w:proofErr w:type="spellStart"/>
      <w:r w:rsidR="006008DD">
        <w:rPr>
          <w:rFonts w:ascii="Times New Roman" w:eastAsia="Times New Roman" w:hAnsi="Times New Roman" w:cs="Times New Roman"/>
          <w:sz w:val="28"/>
          <w:szCs w:val="28"/>
          <w:lang w:val="en-US"/>
        </w:rPr>
        <w:t>летней</w:t>
      </w:r>
      <w:proofErr w:type="spellEnd"/>
      <w:r w:rsidR="006008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8DD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6008DD">
        <w:rPr>
          <w:rFonts w:ascii="Times New Roman" w:eastAsia="Times New Roman" w:hAnsi="Times New Roman" w:cs="Times New Roman"/>
          <w:sz w:val="28"/>
          <w:szCs w:val="28"/>
          <w:lang w:val="en-US"/>
        </w:rPr>
        <w:t>хне</w:t>
      </w:r>
      <w:proofErr w:type="spellEnd"/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</w:p>
    <w:p w:rsidR="00405EF7" w:rsidRPr="004A06D0" w:rsidRDefault="00405EF7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Ростовская область, </w:t>
      </w:r>
    </w:p>
    <w:p w:rsidR="00405EF7" w:rsidRPr="004A06D0" w:rsidRDefault="00405EF7" w:rsidP="00405EF7">
      <w:pPr>
        <w:spacing w:after="0" w:line="242" w:lineRule="auto"/>
        <w:ind w:right="2125"/>
        <w:rPr>
          <w:rFonts w:ascii="Times New Roman" w:eastAsia="Times New Roman" w:hAnsi="Times New Roman" w:cs="Times New Roman"/>
          <w:sz w:val="28"/>
          <w:szCs w:val="28"/>
        </w:rPr>
      </w:pP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Тацинский район, Тацинское сельское поселение, ст. Тацинская, ул. </w:t>
      </w:r>
      <w:r w:rsidR="006008DD">
        <w:rPr>
          <w:rFonts w:ascii="Times New Roman" w:eastAsia="Times New Roman" w:hAnsi="Times New Roman" w:cs="Times New Roman"/>
          <w:sz w:val="28"/>
          <w:szCs w:val="28"/>
        </w:rPr>
        <w:t>Пролетарская, дом 26А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03F6" w:rsidRPr="004A06D0" w:rsidRDefault="00DD03F6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EC4" w:rsidRPr="004A06D0" w:rsidRDefault="00476EC4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3F6" w:rsidRPr="004A06D0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  </w:t>
      </w:r>
      <w:r w:rsidR="00405EF7" w:rsidRPr="004A06D0">
        <w:rPr>
          <w:rFonts w:ascii="Times New Roman" w:hAnsi="Times New Roman" w:cs="Times New Roman"/>
          <w:sz w:val="28"/>
          <w:szCs w:val="28"/>
        </w:rPr>
        <w:t xml:space="preserve">  </w:t>
      </w:r>
      <w:r w:rsidRPr="004A06D0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4 Федерального закона от 28.12.2013 № 443-ФЗ «О федеральной  информационной адресной системе и о внесении изменений в Федеральный  закон «Об общих принципах организации местного самоуправления в Российской Федерации»,  постановлением Правительства Российской Федерации от 19.11.2014№1221 «Об утверждении правил присвоения, изме</w:t>
      </w:r>
      <w:r w:rsidR="00405EF7" w:rsidRPr="004A06D0">
        <w:rPr>
          <w:rFonts w:ascii="Times New Roman" w:hAnsi="Times New Roman" w:cs="Times New Roman"/>
          <w:sz w:val="28"/>
          <w:szCs w:val="28"/>
        </w:rPr>
        <w:t xml:space="preserve">нения и аннулирования адресов», </w:t>
      </w:r>
      <w:r w:rsidRPr="004A06D0">
        <w:rPr>
          <w:rFonts w:ascii="Times New Roman" w:hAnsi="Times New Roman" w:cs="Times New Roman"/>
          <w:sz w:val="28"/>
          <w:szCs w:val="28"/>
        </w:rPr>
        <w:t>Устава муниципального образования «</w:t>
      </w:r>
      <w:r w:rsidR="000B26C4" w:rsidRPr="004A06D0">
        <w:rPr>
          <w:rFonts w:ascii="Times New Roman" w:hAnsi="Times New Roman" w:cs="Times New Roman"/>
          <w:sz w:val="28"/>
          <w:szCs w:val="28"/>
        </w:rPr>
        <w:t>Тацинское</w:t>
      </w:r>
      <w:r w:rsidRPr="004A06D0">
        <w:rPr>
          <w:rFonts w:ascii="Times New Roman" w:hAnsi="Times New Roman" w:cs="Times New Roman"/>
          <w:sz w:val="28"/>
          <w:szCs w:val="28"/>
        </w:rPr>
        <w:t xml:space="preserve"> сельское поселение», решением Собрания депутатов </w:t>
      </w:r>
      <w:r w:rsidR="000B26C4" w:rsidRPr="004A06D0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Pr="004A06D0">
        <w:rPr>
          <w:rFonts w:ascii="Times New Roman" w:hAnsi="Times New Roman" w:cs="Times New Roman"/>
          <w:sz w:val="28"/>
          <w:szCs w:val="28"/>
        </w:rPr>
        <w:t xml:space="preserve">сельского поселения от 27.02.2015 № </w:t>
      </w:r>
      <w:r w:rsidR="000B26C4" w:rsidRPr="004A06D0">
        <w:rPr>
          <w:rFonts w:ascii="Times New Roman" w:hAnsi="Times New Roman" w:cs="Times New Roman"/>
          <w:sz w:val="28"/>
          <w:szCs w:val="28"/>
        </w:rPr>
        <w:t>97</w:t>
      </w:r>
      <w:r w:rsidRPr="004A06D0">
        <w:rPr>
          <w:rFonts w:ascii="Times New Roman" w:hAnsi="Times New Roman" w:cs="Times New Roman"/>
          <w:sz w:val="28"/>
          <w:szCs w:val="28"/>
        </w:rPr>
        <w:t xml:space="preserve"> «Об утверждении Правил присвоения, изменения и аннулирования адресов на территории </w:t>
      </w:r>
      <w:r w:rsidR="000B26C4" w:rsidRPr="004A06D0">
        <w:rPr>
          <w:rFonts w:ascii="Times New Roman" w:hAnsi="Times New Roman" w:cs="Times New Roman"/>
          <w:sz w:val="28"/>
          <w:szCs w:val="28"/>
        </w:rPr>
        <w:t xml:space="preserve">Тацинского </w:t>
      </w:r>
      <w:r w:rsidR="004A06D0" w:rsidRPr="004A06D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476EC4" w:rsidRPr="004A06D0" w:rsidRDefault="00476EC4" w:rsidP="00B54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EC4" w:rsidRPr="004A06D0" w:rsidRDefault="00476EC4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3F6" w:rsidRPr="004A06D0" w:rsidRDefault="00DD03F6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20D9" w:rsidRPr="004A06D0" w:rsidRDefault="006620D9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6DD" w:rsidRPr="004A06D0" w:rsidRDefault="002306DD" w:rsidP="00476EC4">
      <w:pPr>
        <w:tabs>
          <w:tab w:val="left" w:pos="567"/>
        </w:tabs>
        <w:spacing w:after="26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>1</w:t>
      </w:r>
      <w:r w:rsidR="00DD03F6" w:rsidRPr="004A06D0">
        <w:rPr>
          <w:rFonts w:ascii="Times New Roman" w:hAnsi="Times New Roman" w:cs="Times New Roman"/>
          <w:sz w:val="28"/>
          <w:szCs w:val="28"/>
        </w:rPr>
        <w:t>.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</w:t>
      </w:r>
      <w:proofErr w:type="spellStart"/>
      <w:r w:rsidR="006008DD">
        <w:rPr>
          <w:rFonts w:ascii="Times New Roman" w:eastAsia="Times New Roman" w:hAnsi="Times New Roman" w:cs="Times New Roman"/>
          <w:sz w:val="28"/>
          <w:szCs w:val="28"/>
        </w:rPr>
        <w:t>Кавера</w:t>
      </w:r>
      <w:proofErr w:type="spellEnd"/>
      <w:r w:rsidR="006008DD">
        <w:rPr>
          <w:rFonts w:ascii="Times New Roman" w:eastAsia="Times New Roman" w:hAnsi="Times New Roman" w:cs="Times New Roman"/>
          <w:sz w:val="28"/>
          <w:szCs w:val="28"/>
        </w:rPr>
        <w:t xml:space="preserve"> Н.П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. присвоить следующий адрес объекту адресации </w:t>
      </w:r>
      <w:r w:rsidR="006008DD">
        <w:rPr>
          <w:rFonts w:ascii="Times New Roman" w:eastAsia="Times New Roman" w:hAnsi="Times New Roman" w:cs="Times New Roman"/>
          <w:sz w:val="28"/>
          <w:szCs w:val="28"/>
        </w:rPr>
        <w:t>летней кухне</w:t>
      </w:r>
      <w:r w:rsidR="004A06D0" w:rsidRPr="004A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EF7" w:rsidRPr="004A06D0">
        <w:rPr>
          <w:rFonts w:ascii="Times New Roman" w:eastAsia="Times New Roman" w:hAnsi="Times New Roman" w:cs="Times New Roman"/>
          <w:sz w:val="28"/>
          <w:szCs w:val="28"/>
        </w:rPr>
        <w:t>с кадастровым номером 61:38:</w:t>
      </w:r>
      <w:r w:rsidR="006008DD">
        <w:rPr>
          <w:rFonts w:ascii="Times New Roman" w:eastAsia="Times New Roman" w:hAnsi="Times New Roman" w:cs="Times New Roman"/>
          <w:sz w:val="28"/>
          <w:szCs w:val="28"/>
          <w:lang w:val="en-US"/>
        </w:rPr>
        <w:t>00</w:t>
      </w:r>
      <w:r w:rsidR="006008DD">
        <w:rPr>
          <w:rFonts w:ascii="Times New Roman" w:eastAsia="Times New Roman" w:hAnsi="Times New Roman" w:cs="Times New Roman"/>
          <w:sz w:val="28"/>
          <w:szCs w:val="28"/>
        </w:rPr>
        <w:t>10164</w:t>
      </w:r>
      <w:r w:rsidR="000A4B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08DD">
        <w:rPr>
          <w:rFonts w:ascii="Times New Roman" w:eastAsia="Times New Roman" w:hAnsi="Times New Roman" w:cs="Times New Roman"/>
          <w:sz w:val="28"/>
          <w:szCs w:val="28"/>
        </w:rPr>
        <w:t>64</w:t>
      </w:r>
      <w:r w:rsidR="004A06D0" w:rsidRPr="004A0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BBD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6008DD">
        <w:rPr>
          <w:rFonts w:ascii="Times New Roman" w:eastAsia="Times New Roman" w:hAnsi="Times New Roman" w:cs="Times New Roman"/>
          <w:sz w:val="28"/>
          <w:szCs w:val="28"/>
        </w:rPr>
        <w:t>40,2</w:t>
      </w:r>
      <w:r w:rsidR="004A06D0" w:rsidRPr="004A06D0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>расположенной</w:t>
      </w:r>
      <w:proofErr w:type="spellEnd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>земельном</w:t>
      </w:r>
      <w:proofErr w:type="spellEnd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>участке</w:t>
      </w:r>
      <w:proofErr w:type="spellEnd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>кадастровым</w:t>
      </w:r>
      <w:proofErr w:type="spellEnd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>номером</w:t>
      </w:r>
      <w:proofErr w:type="spellEnd"/>
      <w:r w:rsidR="009A3E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61:38:0010164:257</w:t>
      </w:r>
      <w:r w:rsidR="00476EC4" w:rsidRPr="004A06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Ростовская область, </w:t>
      </w:r>
      <w:r w:rsidRPr="004A06D0">
        <w:rPr>
          <w:rFonts w:ascii="Times New Roman" w:hAnsi="Times New Roman" w:cs="Times New Roman"/>
          <w:sz w:val="28"/>
          <w:szCs w:val="28"/>
        </w:rPr>
        <w:t>муниципальный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 Тацинский район, Тацинское сельское поселение, ст. Тацин</w:t>
      </w:r>
      <w:r w:rsidR="00476EC4" w:rsidRPr="004A06D0">
        <w:rPr>
          <w:rFonts w:ascii="Times New Roman" w:eastAsia="Times New Roman" w:hAnsi="Times New Roman" w:cs="Times New Roman"/>
          <w:sz w:val="28"/>
          <w:szCs w:val="28"/>
        </w:rPr>
        <w:t xml:space="preserve">ская, ул. </w:t>
      </w:r>
      <w:r w:rsidR="006008DD">
        <w:rPr>
          <w:rFonts w:ascii="Times New Roman" w:eastAsia="Times New Roman" w:hAnsi="Times New Roman" w:cs="Times New Roman"/>
          <w:sz w:val="28"/>
          <w:szCs w:val="28"/>
        </w:rPr>
        <w:t>Пролетарская, дом 26А</w:t>
      </w:r>
      <w:r w:rsidRPr="004A06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06DD" w:rsidRPr="004A06D0" w:rsidRDefault="000A4BAD" w:rsidP="00476EC4">
      <w:pPr>
        <w:spacing w:after="26" w:line="264" w:lineRule="auto"/>
        <w:ind w:left="31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6DD" w:rsidRPr="004A06D0">
        <w:rPr>
          <w:rFonts w:ascii="Times New Roman" w:eastAsia="Times New Roman" w:hAnsi="Times New Roman" w:cs="Times New Roman"/>
          <w:sz w:val="28"/>
          <w:szCs w:val="28"/>
        </w:rPr>
        <w:t>2. Постановление вступает в силу со дня его подписания</w:t>
      </w:r>
      <w:r w:rsidR="00476EC4" w:rsidRPr="004A06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3F6" w:rsidRPr="004A06D0" w:rsidRDefault="00476EC4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     3. </w:t>
      </w:r>
      <w:r w:rsidR="00DD03F6" w:rsidRPr="004A06D0">
        <w:rPr>
          <w:rFonts w:ascii="Times New Roman" w:hAnsi="Times New Roman" w:cs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DD03F6" w:rsidRPr="004A06D0" w:rsidRDefault="00DD03F6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2A0" w:rsidRPr="004A06D0" w:rsidRDefault="00CD22A0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F6" w:rsidRPr="004A06D0" w:rsidRDefault="006008DD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03F6" w:rsidRPr="004A06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03F6" w:rsidRPr="004A06D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0B26C4" w:rsidRPr="004A06D0">
        <w:rPr>
          <w:rFonts w:ascii="Times New Roman" w:hAnsi="Times New Roman" w:cs="Times New Roman"/>
          <w:sz w:val="28"/>
          <w:szCs w:val="28"/>
        </w:rPr>
        <w:t xml:space="preserve">Тацинского </w:t>
      </w:r>
    </w:p>
    <w:p w:rsidR="00DD03F6" w:rsidRPr="004A06D0" w:rsidRDefault="00DD03F6" w:rsidP="00BE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</w:t>
      </w:r>
      <w:r w:rsidR="00A72B49" w:rsidRPr="004A06D0">
        <w:rPr>
          <w:rFonts w:ascii="Times New Roman" w:hAnsi="Times New Roman" w:cs="Times New Roman"/>
          <w:sz w:val="28"/>
          <w:szCs w:val="28"/>
        </w:rPr>
        <w:t xml:space="preserve">     </w:t>
      </w:r>
      <w:r w:rsidRPr="004A06D0">
        <w:rPr>
          <w:rFonts w:ascii="Times New Roman" w:hAnsi="Times New Roman" w:cs="Times New Roman"/>
          <w:sz w:val="28"/>
          <w:szCs w:val="28"/>
        </w:rPr>
        <w:t xml:space="preserve">    </w:t>
      </w:r>
      <w:r w:rsidR="00132418" w:rsidRPr="004A06D0">
        <w:rPr>
          <w:rFonts w:ascii="Times New Roman" w:hAnsi="Times New Roman" w:cs="Times New Roman"/>
          <w:sz w:val="28"/>
          <w:szCs w:val="28"/>
        </w:rPr>
        <w:t xml:space="preserve"> </w:t>
      </w:r>
      <w:r w:rsidR="006008DD">
        <w:rPr>
          <w:rFonts w:ascii="Times New Roman" w:hAnsi="Times New Roman" w:cs="Times New Roman"/>
          <w:sz w:val="28"/>
          <w:szCs w:val="28"/>
        </w:rPr>
        <w:t>Вакулич А.С.</w:t>
      </w:r>
    </w:p>
    <w:p w:rsidR="00476EC4" w:rsidRPr="004A06D0" w:rsidRDefault="00476EC4" w:rsidP="002306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2DFA" w:rsidRPr="00476EC4" w:rsidRDefault="00162DFA" w:rsidP="00476EC4">
      <w:pPr>
        <w:rPr>
          <w:rFonts w:ascii="Times New Roman" w:hAnsi="Times New Roman" w:cs="Times New Roman"/>
          <w:sz w:val="20"/>
          <w:szCs w:val="20"/>
        </w:rPr>
      </w:pPr>
    </w:p>
    <w:sectPr w:rsidR="00162DFA" w:rsidRPr="00476EC4" w:rsidSect="00E62F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AE4"/>
    <w:multiLevelType w:val="hybridMultilevel"/>
    <w:tmpl w:val="3E0EFB64"/>
    <w:lvl w:ilvl="0" w:tplc="28AA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C536F"/>
    <w:multiLevelType w:val="hybridMultilevel"/>
    <w:tmpl w:val="1F52E054"/>
    <w:lvl w:ilvl="0" w:tplc="7ED084C0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8EE85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DACA0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00EE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0048E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000F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228E1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235B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EDF66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7D4"/>
    <w:rsid w:val="000059A7"/>
    <w:rsid w:val="00005E52"/>
    <w:rsid w:val="00006233"/>
    <w:rsid w:val="00013700"/>
    <w:rsid w:val="00015F43"/>
    <w:rsid w:val="0003018B"/>
    <w:rsid w:val="00046F23"/>
    <w:rsid w:val="00055DEB"/>
    <w:rsid w:val="000565A3"/>
    <w:rsid w:val="00066862"/>
    <w:rsid w:val="00085F30"/>
    <w:rsid w:val="000A4BAD"/>
    <w:rsid w:val="000B26C4"/>
    <w:rsid w:val="000B42BF"/>
    <w:rsid w:val="000B5AE0"/>
    <w:rsid w:val="000D1318"/>
    <w:rsid w:val="000E414B"/>
    <w:rsid w:val="000E75CE"/>
    <w:rsid w:val="000F6B25"/>
    <w:rsid w:val="000F7808"/>
    <w:rsid w:val="0010131D"/>
    <w:rsid w:val="00114356"/>
    <w:rsid w:val="00132418"/>
    <w:rsid w:val="00134BBD"/>
    <w:rsid w:val="001406D3"/>
    <w:rsid w:val="00152CC9"/>
    <w:rsid w:val="00162DFA"/>
    <w:rsid w:val="00180F18"/>
    <w:rsid w:val="00181064"/>
    <w:rsid w:val="00181B36"/>
    <w:rsid w:val="001857E4"/>
    <w:rsid w:val="001A0BAC"/>
    <w:rsid w:val="001C05CC"/>
    <w:rsid w:val="001D4A81"/>
    <w:rsid w:val="001D6751"/>
    <w:rsid w:val="001E76CF"/>
    <w:rsid w:val="001E79B1"/>
    <w:rsid w:val="001F4F77"/>
    <w:rsid w:val="001F667E"/>
    <w:rsid w:val="002306DD"/>
    <w:rsid w:val="002451CE"/>
    <w:rsid w:val="002541F6"/>
    <w:rsid w:val="00260D3B"/>
    <w:rsid w:val="002618DC"/>
    <w:rsid w:val="00262924"/>
    <w:rsid w:val="00297673"/>
    <w:rsid w:val="002A4DCD"/>
    <w:rsid w:val="002A7685"/>
    <w:rsid w:val="002B1F30"/>
    <w:rsid w:val="002B7E78"/>
    <w:rsid w:val="002C7488"/>
    <w:rsid w:val="002E6DC0"/>
    <w:rsid w:val="002E7975"/>
    <w:rsid w:val="00320884"/>
    <w:rsid w:val="003527D4"/>
    <w:rsid w:val="00366EE4"/>
    <w:rsid w:val="00393DE9"/>
    <w:rsid w:val="003D0E1A"/>
    <w:rsid w:val="003E0A82"/>
    <w:rsid w:val="00401555"/>
    <w:rsid w:val="00405EF7"/>
    <w:rsid w:val="0041447C"/>
    <w:rsid w:val="004153E8"/>
    <w:rsid w:val="00421CE0"/>
    <w:rsid w:val="00451D27"/>
    <w:rsid w:val="0046783C"/>
    <w:rsid w:val="00476EC4"/>
    <w:rsid w:val="00480DE8"/>
    <w:rsid w:val="0049082A"/>
    <w:rsid w:val="00492FCF"/>
    <w:rsid w:val="00494B0E"/>
    <w:rsid w:val="00495B67"/>
    <w:rsid w:val="004966A1"/>
    <w:rsid w:val="004A06D0"/>
    <w:rsid w:val="004A338C"/>
    <w:rsid w:val="004C3A4D"/>
    <w:rsid w:val="004C3D85"/>
    <w:rsid w:val="004C5BDB"/>
    <w:rsid w:val="004D3E65"/>
    <w:rsid w:val="005138F8"/>
    <w:rsid w:val="00515458"/>
    <w:rsid w:val="00522250"/>
    <w:rsid w:val="005232F0"/>
    <w:rsid w:val="00523491"/>
    <w:rsid w:val="00551F62"/>
    <w:rsid w:val="00562003"/>
    <w:rsid w:val="00570DAD"/>
    <w:rsid w:val="00573120"/>
    <w:rsid w:val="00584492"/>
    <w:rsid w:val="005A58C5"/>
    <w:rsid w:val="005E6FEF"/>
    <w:rsid w:val="006008DD"/>
    <w:rsid w:val="006320B3"/>
    <w:rsid w:val="00641745"/>
    <w:rsid w:val="0064751D"/>
    <w:rsid w:val="0066142E"/>
    <w:rsid w:val="006620D9"/>
    <w:rsid w:val="006709CE"/>
    <w:rsid w:val="00671D10"/>
    <w:rsid w:val="00675ABF"/>
    <w:rsid w:val="0068450C"/>
    <w:rsid w:val="006945CD"/>
    <w:rsid w:val="006A2D9F"/>
    <w:rsid w:val="006B00FF"/>
    <w:rsid w:val="006C2545"/>
    <w:rsid w:val="006E08DE"/>
    <w:rsid w:val="006E0FEB"/>
    <w:rsid w:val="006F5939"/>
    <w:rsid w:val="007019C8"/>
    <w:rsid w:val="0070542A"/>
    <w:rsid w:val="00716721"/>
    <w:rsid w:val="007243D5"/>
    <w:rsid w:val="00734F38"/>
    <w:rsid w:val="00735AB4"/>
    <w:rsid w:val="00752245"/>
    <w:rsid w:val="007524C1"/>
    <w:rsid w:val="00780A33"/>
    <w:rsid w:val="00790242"/>
    <w:rsid w:val="007A2C78"/>
    <w:rsid w:val="007A36BE"/>
    <w:rsid w:val="007C1D20"/>
    <w:rsid w:val="007C50A6"/>
    <w:rsid w:val="007E7BC0"/>
    <w:rsid w:val="007F0E93"/>
    <w:rsid w:val="007F1E47"/>
    <w:rsid w:val="007F7BA0"/>
    <w:rsid w:val="00804E35"/>
    <w:rsid w:val="00854428"/>
    <w:rsid w:val="00856C47"/>
    <w:rsid w:val="00871A20"/>
    <w:rsid w:val="008855D0"/>
    <w:rsid w:val="008B0438"/>
    <w:rsid w:val="008C586E"/>
    <w:rsid w:val="008D4B9A"/>
    <w:rsid w:val="008E4158"/>
    <w:rsid w:val="008E739F"/>
    <w:rsid w:val="008F49E3"/>
    <w:rsid w:val="00922966"/>
    <w:rsid w:val="00923D86"/>
    <w:rsid w:val="009340F6"/>
    <w:rsid w:val="00947B1E"/>
    <w:rsid w:val="0095287C"/>
    <w:rsid w:val="00954E8B"/>
    <w:rsid w:val="00955D0B"/>
    <w:rsid w:val="009647D9"/>
    <w:rsid w:val="00973B6C"/>
    <w:rsid w:val="009819F9"/>
    <w:rsid w:val="00984B5C"/>
    <w:rsid w:val="009859F9"/>
    <w:rsid w:val="009A3EB2"/>
    <w:rsid w:val="009B3A96"/>
    <w:rsid w:val="009D1570"/>
    <w:rsid w:val="009D21F3"/>
    <w:rsid w:val="009D4D98"/>
    <w:rsid w:val="009E4BF8"/>
    <w:rsid w:val="009E58B2"/>
    <w:rsid w:val="009F5009"/>
    <w:rsid w:val="00A02391"/>
    <w:rsid w:val="00A03C60"/>
    <w:rsid w:val="00A046EB"/>
    <w:rsid w:val="00A2549A"/>
    <w:rsid w:val="00A34933"/>
    <w:rsid w:val="00A45FF9"/>
    <w:rsid w:val="00A54D37"/>
    <w:rsid w:val="00A627F8"/>
    <w:rsid w:val="00A715E4"/>
    <w:rsid w:val="00A718C4"/>
    <w:rsid w:val="00A72B49"/>
    <w:rsid w:val="00A851C9"/>
    <w:rsid w:val="00A870F1"/>
    <w:rsid w:val="00A93867"/>
    <w:rsid w:val="00AB6A4C"/>
    <w:rsid w:val="00AE2ABA"/>
    <w:rsid w:val="00B00A8D"/>
    <w:rsid w:val="00B11C6D"/>
    <w:rsid w:val="00B22E05"/>
    <w:rsid w:val="00B33F5C"/>
    <w:rsid w:val="00B35913"/>
    <w:rsid w:val="00B54BBD"/>
    <w:rsid w:val="00B553CC"/>
    <w:rsid w:val="00B679D9"/>
    <w:rsid w:val="00B74CD6"/>
    <w:rsid w:val="00BB3E97"/>
    <w:rsid w:val="00BC0EFA"/>
    <w:rsid w:val="00BE22BF"/>
    <w:rsid w:val="00BE644A"/>
    <w:rsid w:val="00BE6ECB"/>
    <w:rsid w:val="00C02CFC"/>
    <w:rsid w:val="00C14525"/>
    <w:rsid w:val="00C20A89"/>
    <w:rsid w:val="00C33FE6"/>
    <w:rsid w:val="00C77D36"/>
    <w:rsid w:val="00CA6E42"/>
    <w:rsid w:val="00CA739B"/>
    <w:rsid w:val="00CD22A0"/>
    <w:rsid w:val="00CE11A6"/>
    <w:rsid w:val="00D0058C"/>
    <w:rsid w:val="00D00D2D"/>
    <w:rsid w:val="00D06D00"/>
    <w:rsid w:val="00D14537"/>
    <w:rsid w:val="00D32CD3"/>
    <w:rsid w:val="00D35AD8"/>
    <w:rsid w:val="00D445B9"/>
    <w:rsid w:val="00D457B2"/>
    <w:rsid w:val="00D55F9C"/>
    <w:rsid w:val="00D72FED"/>
    <w:rsid w:val="00D736DE"/>
    <w:rsid w:val="00D859DF"/>
    <w:rsid w:val="00D931F3"/>
    <w:rsid w:val="00D9555E"/>
    <w:rsid w:val="00DA6F13"/>
    <w:rsid w:val="00DB557D"/>
    <w:rsid w:val="00DC1ECB"/>
    <w:rsid w:val="00DD03F6"/>
    <w:rsid w:val="00E0088B"/>
    <w:rsid w:val="00E06541"/>
    <w:rsid w:val="00E152E1"/>
    <w:rsid w:val="00E27877"/>
    <w:rsid w:val="00E44FF2"/>
    <w:rsid w:val="00E62F1C"/>
    <w:rsid w:val="00E63785"/>
    <w:rsid w:val="00E72F53"/>
    <w:rsid w:val="00E74432"/>
    <w:rsid w:val="00E84962"/>
    <w:rsid w:val="00E85B7E"/>
    <w:rsid w:val="00E94EC0"/>
    <w:rsid w:val="00EA59E2"/>
    <w:rsid w:val="00EA7457"/>
    <w:rsid w:val="00F03726"/>
    <w:rsid w:val="00F22425"/>
    <w:rsid w:val="00F24DF9"/>
    <w:rsid w:val="00F34577"/>
    <w:rsid w:val="00F536D6"/>
    <w:rsid w:val="00F72554"/>
    <w:rsid w:val="00F85439"/>
    <w:rsid w:val="00F862C3"/>
    <w:rsid w:val="00FA3BDA"/>
    <w:rsid w:val="00FA661A"/>
    <w:rsid w:val="00FB5F4F"/>
    <w:rsid w:val="00FC39B0"/>
    <w:rsid w:val="00FD73FD"/>
    <w:rsid w:val="00FE0464"/>
    <w:rsid w:val="00FE1A86"/>
    <w:rsid w:val="00FE56D6"/>
    <w:rsid w:val="00FE722F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table" w:styleId="a6">
    <w:name w:val="Table Grid"/>
    <w:basedOn w:val="a1"/>
    <w:uiPriority w:val="59"/>
    <w:rsid w:val="00E4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57B2"/>
  </w:style>
  <w:style w:type="paragraph" w:styleId="a7">
    <w:name w:val="Body Text"/>
    <w:basedOn w:val="a"/>
    <w:link w:val="a8"/>
    <w:unhideWhenUsed/>
    <w:rsid w:val="000B26C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0B26C4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66CA2-54FF-428E-96B6-5F13FD03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6</cp:revision>
  <cp:lastPrinted>2023-08-04T07:42:00Z</cp:lastPrinted>
  <dcterms:created xsi:type="dcterms:W3CDTF">2023-08-03T12:39:00Z</dcterms:created>
  <dcterms:modified xsi:type="dcterms:W3CDTF">2023-08-04T07:42:00Z</dcterms:modified>
</cp:coreProperties>
</file>